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E07" w14:textId="3A1F3E24" w:rsidR="00963543" w:rsidRDefault="00223DD6" w:rsidP="00CE7721">
      <w:pPr>
        <w:pStyle w:val="Title"/>
      </w:pPr>
      <w:r>
        <w:t xml:space="preserve">MEETING </w:t>
      </w:r>
      <w:r w:rsidRPr="00CE7721">
        <w:t>NAME</w:t>
      </w:r>
    </w:p>
    <w:p w14:paraId="5B9FC1FE" w14:textId="5A0DD8DA" w:rsidR="00223DD6" w:rsidRDefault="00223DD6" w:rsidP="00223DD6">
      <w:pPr>
        <w:pStyle w:val="Subtitle"/>
      </w:pPr>
      <w:r>
        <w:t>Meeting Agenda</w:t>
      </w:r>
    </w:p>
    <w:p w14:paraId="6044FF95" w14:textId="2D52F6C0" w:rsidR="00223DD6" w:rsidRDefault="00223DD6" w:rsidP="00223DD6">
      <w:pPr>
        <w:pStyle w:val="Subtitle"/>
      </w:pPr>
      <w:r>
        <w:t>MONTH DAY, YEAR</w:t>
      </w:r>
    </w:p>
    <w:p w14:paraId="62D0E2D6" w14:textId="3F5F47C7" w:rsidR="00223DD6" w:rsidRDefault="00223DD6" w:rsidP="00223DD6">
      <w:pPr>
        <w:pStyle w:val="Subtitle"/>
      </w:pPr>
      <w:r>
        <w:t>11:00 a.m. – ENDING TIME p.m. ET</w:t>
      </w:r>
    </w:p>
    <w:p w14:paraId="7FC4C32A" w14:textId="75B875AA" w:rsidR="00223DD6" w:rsidRDefault="00223DD6" w:rsidP="00223DD6">
      <w:pPr>
        <w:pStyle w:val="Heading1"/>
      </w:pPr>
      <w:r>
        <w:t>11:00 a.m.</w:t>
      </w:r>
      <w:r>
        <w:tab/>
        <w:t>Welcome</w:t>
      </w:r>
      <w:r>
        <w:tab/>
      </w:r>
      <w:r>
        <w:tab/>
      </w:r>
      <w:r>
        <w:tab/>
      </w:r>
      <w:r>
        <w:tab/>
      </w:r>
      <w:r>
        <w:tab/>
      </w:r>
      <w:r>
        <w:tab/>
        <w:t>PERSON RESPONSIBLE</w:t>
      </w:r>
    </w:p>
    <w:p w14:paraId="4FF30657" w14:textId="7E8F03EA" w:rsidR="00223DD6" w:rsidRDefault="00223DD6" w:rsidP="00B51462">
      <w:pPr>
        <w:pStyle w:val="Heading2"/>
      </w:pPr>
      <w:r w:rsidRPr="00B51462">
        <w:t>Roll</w:t>
      </w:r>
      <w:r>
        <w:t xml:space="preserve"> Call</w:t>
      </w:r>
      <w:r>
        <w:tab/>
      </w:r>
      <w:r>
        <w:tab/>
      </w:r>
      <w:r>
        <w:tab/>
      </w:r>
      <w:r>
        <w:tab/>
      </w:r>
      <w:r>
        <w:tab/>
      </w:r>
      <w:r>
        <w:tab/>
        <w:t>Kyndra Webb</w:t>
      </w:r>
    </w:p>
    <w:p w14:paraId="4F962D01" w14:textId="71807C6A" w:rsidR="00B51462" w:rsidRDefault="00B51462" w:rsidP="00B51462">
      <w:pPr>
        <w:pStyle w:val="Heading1"/>
      </w:pPr>
      <w:r>
        <w:t>11:05 a.m.</w:t>
      </w:r>
      <w:r>
        <w:tab/>
        <w:t>AGENDA ITEM</w:t>
      </w:r>
      <w:r>
        <w:tab/>
      </w:r>
      <w:r>
        <w:tab/>
      </w:r>
      <w:r>
        <w:tab/>
      </w:r>
      <w:r>
        <w:tab/>
      </w:r>
      <w:r>
        <w:tab/>
      </w:r>
      <w:r>
        <w:tab/>
        <w:t>PERSON(S) RESPONSIBLE</w:t>
      </w:r>
    </w:p>
    <w:p w14:paraId="44B6E902" w14:textId="581CB62E" w:rsidR="00B51462" w:rsidRDefault="00B51462" w:rsidP="00B51462">
      <w:pPr>
        <w:pStyle w:val="Heading1"/>
      </w:pPr>
      <w:r>
        <w:t>TIME a.m.</w:t>
      </w:r>
      <w:r>
        <w:tab/>
        <w:t>Agenda Item</w:t>
      </w:r>
      <w:r>
        <w:tab/>
      </w:r>
      <w:r>
        <w:tab/>
      </w:r>
      <w:r>
        <w:tab/>
      </w:r>
      <w:r>
        <w:tab/>
      </w:r>
      <w:r>
        <w:tab/>
      </w:r>
      <w:r>
        <w:tab/>
        <w:t>PERSON(S) RESPONSIBLE</w:t>
      </w:r>
    </w:p>
    <w:p w14:paraId="6085EBC2" w14:textId="4086F6B1" w:rsidR="00B51462" w:rsidRDefault="00B51462" w:rsidP="00B51462">
      <w:pPr>
        <w:pStyle w:val="Heading1"/>
      </w:pPr>
      <w:r>
        <w:t xml:space="preserve">TIME p.m. </w:t>
      </w:r>
      <w:r>
        <w:tab/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  <w:t>PERSON RESPONSIBLE</w:t>
      </w:r>
    </w:p>
    <w:p w14:paraId="14B2A890" w14:textId="24F961FF" w:rsidR="00B51462" w:rsidRDefault="00B51462" w:rsidP="00CE7721">
      <w:pPr>
        <w:pStyle w:val="Heading1"/>
      </w:pPr>
    </w:p>
    <w:p w14:paraId="0E314AA2" w14:textId="6037A9A4" w:rsidR="00B51462" w:rsidRPr="00B51462" w:rsidRDefault="00B51462" w:rsidP="00B51462">
      <w:pPr>
        <w:spacing w:after="0"/>
        <w:rPr>
          <w:b/>
          <w:bCs/>
          <w:highlight w:val="cyan"/>
        </w:rPr>
      </w:pPr>
      <w:r w:rsidRPr="00B51462">
        <w:rPr>
          <w:b/>
          <w:bCs/>
          <w:highlight w:val="cyan"/>
        </w:rPr>
        <w:t xml:space="preserve">NOTES: </w:t>
      </w:r>
    </w:p>
    <w:p w14:paraId="5273E1ED" w14:textId="4807279D" w:rsidR="00B51462" w:rsidRPr="00B51462" w:rsidRDefault="00B51462" w:rsidP="00B51462">
      <w:pPr>
        <w:pStyle w:val="ListParagraph"/>
        <w:numPr>
          <w:ilvl w:val="0"/>
          <w:numId w:val="1"/>
        </w:numPr>
        <w:rPr>
          <w:b/>
          <w:bCs/>
          <w:highlight w:val="cyan"/>
        </w:rPr>
      </w:pPr>
      <w:r w:rsidRPr="00B51462">
        <w:rPr>
          <w:b/>
          <w:bCs/>
          <w:highlight w:val="cyan"/>
        </w:rPr>
        <w:t xml:space="preserve">In Styles, the agenda line with the time is Heading 1. </w:t>
      </w:r>
    </w:p>
    <w:p w14:paraId="558784FB" w14:textId="5655B149" w:rsidR="00B51462" w:rsidRDefault="00B51462" w:rsidP="00B51462">
      <w:pPr>
        <w:pStyle w:val="ListParagraph"/>
        <w:numPr>
          <w:ilvl w:val="0"/>
          <w:numId w:val="1"/>
        </w:numPr>
        <w:rPr>
          <w:highlight w:val="cyan"/>
        </w:rPr>
      </w:pPr>
      <w:r w:rsidRPr="00B51462">
        <w:rPr>
          <w:highlight w:val="cyan"/>
        </w:rPr>
        <w:t xml:space="preserve">In Styles, the agenda line under Heading 1 is Heading 2. </w:t>
      </w:r>
    </w:p>
    <w:p w14:paraId="307F2273" w14:textId="03942EE3" w:rsidR="00B51462" w:rsidRDefault="00B51462" w:rsidP="00B51462">
      <w:pPr>
        <w:rPr>
          <w:highlight w:val="cyan"/>
        </w:rPr>
      </w:pPr>
    </w:p>
    <w:sectPr w:rsidR="00B51462" w:rsidSect="00E0576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9939" w14:textId="77777777" w:rsidR="00B143E6" w:rsidRDefault="00B143E6" w:rsidP="003B7763">
      <w:r>
        <w:separator/>
      </w:r>
    </w:p>
  </w:endnote>
  <w:endnote w:type="continuationSeparator" w:id="0">
    <w:p w14:paraId="53214AD8" w14:textId="77777777" w:rsidR="00B143E6" w:rsidRDefault="00B143E6" w:rsidP="003B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649570"/>
      <w:docPartObj>
        <w:docPartGallery w:val="Page Numbers (Bottom of Page)"/>
        <w:docPartUnique/>
      </w:docPartObj>
    </w:sdtPr>
    <w:sdtContent>
      <w:p w14:paraId="2AED08B7" w14:textId="35F561BB" w:rsidR="00E05762" w:rsidRDefault="00E05762" w:rsidP="00E0576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C888" w14:textId="5AABA7EA" w:rsidR="00070851" w:rsidRDefault="003B7763" w:rsidP="003B776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BC184FE" wp14:editId="33D91F86">
              <wp:simplePos x="0" y="0"/>
              <wp:positionH relativeFrom="margin">
                <wp:posOffset>476250</wp:posOffset>
              </wp:positionH>
              <wp:positionV relativeFrom="page">
                <wp:posOffset>9229725</wp:posOffset>
              </wp:positionV>
              <wp:extent cx="5029200" cy="4718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54A5F" w14:textId="77777777" w:rsidR="003B7763" w:rsidRPr="003B7763" w:rsidRDefault="003B7763" w:rsidP="003B7763">
                          <w:pPr>
                            <w:pStyle w:val="Footer"/>
                          </w:pPr>
                          <w:r w:rsidRPr="003B7763">
                            <w:t>1121 Spring Lake Drive, Itasca, IL 60143 l 844-573-6531</w:t>
                          </w:r>
                        </w:p>
                        <w:p w14:paraId="2782EE9D" w14:textId="77777777" w:rsidR="003B7763" w:rsidRPr="00DF4CC8" w:rsidRDefault="003B7763" w:rsidP="003B7763">
                          <w:pPr>
                            <w:jc w:val="center"/>
                            <w:rPr>
                              <w:spacing w:val="20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rgbClr w14:val="003A5C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F4CC8">
                            <w:rPr>
                              <w:spacing w:val="20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rgbClr w14:val="003A5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psboard.org</w:t>
                          </w:r>
                        </w:p>
                        <w:p w14:paraId="4D49EB61" w14:textId="77777777" w:rsidR="00070851" w:rsidRPr="003B7763" w:rsidRDefault="00070851" w:rsidP="003B7763">
                          <w:pPr>
                            <w:jc w:val="center"/>
                            <w:rPr>
                              <w:b/>
                              <w:bCs/>
                              <w:color w:val="003A5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184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5pt;margin-top:726.75pt;width:396pt;height:37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" stroked="f">
              <v:textbox>
                <w:txbxContent>
                  <w:p w14:paraId="2F854A5F" w14:textId="77777777" w:rsidR="003B7763" w:rsidRPr="003B7763" w:rsidRDefault="003B7763" w:rsidP="003B7763">
                    <w:pPr>
                      <w:pStyle w:val="Footer"/>
                    </w:pPr>
                    <w:r w:rsidRPr="003B7763">
                      <w:t>1121 Spring Lake Drive, Itasca, IL 60143 l 844-573-6531</w:t>
                    </w:r>
                  </w:p>
                  <w:p w14:paraId="2782EE9D" w14:textId="77777777" w:rsidR="003B7763" w:rsidRPr="00DF4CC8" w:rsidRDefault="003B7763" w:rsidP="003B7763">
                    <w:pPr>
                      <w:jc w:val="center"/>
                      <w:rPr>
                        <w:spacing w:val="20"/>
                        <w:sz w:val="20"/>
                        <w:szCs w:val="20"/>
                        <w14:textOutline w14:w="9525" w14:cap="rnd" w14:cmpd="sng" w14:algn="ctr">
                          <w14:solidFill>
                            <w14:srgbClr w14:val="003A5C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F4CC8">
                      <w:rPr>
                        <w:spacing w:val="20"/>
                        <w:sz w:val="20"/>
                        <w:szCs w:val="20"/>
                        <w14:textOutline w14:w="9525" w14:cap="rnd" w14:cmpd="sng" w14:algn="ctr">
                          <w14:solidFill>
                            <w14:srgbClr w14:val="003A5C"/>
                          </w14:solidFill>
                          <w14:prstDash w14:val="solid"/>
                          <w14:bevel/>
                        </w14:textOutline>
                      </w:rPr>
                      <w:t>cpsboard.org</w:t>
                    </w:r>
                  </w:p>
                  <w:p w14:paraId="4D49EB61" w14:textId="77777777" w:rsidR="00070851" w:rsidRPr="003B7763" w:rsidRDefault="00070851" w:rsidP="003B7763">
                    <w:pPr>
                      <w:jc w:val="center"/>
                      <w:rPr>
                        <w:b/>
                        <w:bCs/>
                        <w:color w:val="003A5C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972CB" wp14:editId="30DF4724">
              <wp:simplePos x="0" y="0"/>
              <wp:positionH relativeFrom="column">
                <wp:posOffset>476250</wp:posOffset>
              </wp:positionH>
              <wp:positionV relativeFrom="page">
                <wp:posOffset>9115425</wp:posOffset>
              </wp:positionV>
              <wp:extent cx="49860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602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3A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7DA5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.5pt,717.75pt" to="430.1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" strokecolor="#003a5c" strokeweight="2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E1C1" w14:textId="77777777" w:rsidR="00B143E6" w:rsidRDefault="00B143E6" w:rsidP="003B7763">
      <w:r>
        <w:separator/>
      </w:r>
    </w:p>
  </w:footnote>
  <w:footnote w:type="continuationSeparator" w:id="0">
    <w:p w14:paraId="3741A47A" w14:textId="77777777" w:rsidR="00B143E6" w:rsidRDefault="00B143E6" w:rsidP="003B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261B" w14:textId="742DD08D" w:rsidR="00070851" w:rsidRDefault="00E05762" w:rsidP="003B7763">
    <w:pPr>
      <w:pStyle w:val="Header"/>
    </w:pPr>
    <w:sdt>
      <w:sdtPr>
        <w:id w:val="2002079387"/>
        <w:docPartObj>
          <w:docPartGallery w:val="Watermarks"/>
          <w:docPartUnique/>
        </w:docPartObj>
      </w:sdtPr>
      <w:sdtContent>
        <w:r>
          <w:pict w14:anchorId="16F121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70851" w:rsidRPr="003B7763">
      <w:drawing>
        <wp:inline distT="0" distB="0" distL="0" distR="0" wp14:anchorId="306DBD42" wp14:editId="55CBCABA">
          <wp:extent cx="2305050" cy="1339421"/>
          <wp:effectExtent l="0" t="0" r="0" b="0"/>
          <wp:docPr id="1" name="Picture 1" descr="A blue text with blue text and blu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with blue text and blu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234" cy="134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0851">
      <mc:AlternateContent>
        <mc:Choice Requires="wps">
          <w:drawing>
            <wp:anchor distT="0" distB="0" distL="114300" distR="114300" simplePos="0" relativeHeight="251659264" behindDoc="0" locked="0" layoutInCell="1" allowOverlap="1" wp14:anchorId="5F468E06" wp14:editId="6681CDE7">
              <wp:simplePos x="0" y="0"/>
              <wp:positionH relativeFrom="column">
                <wp:posOffset>476250</wp:posOffset>
              </wp:positionH>
              <wp:positionV relativeFrom="page">
                <wp:posOffset>1857375</wp:posOffset>
              </wp:positionV>
              <wp:extent cx="49860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602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3A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8B11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.5pt,146.25pt" to="430.1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" strokecolor="#003a5c" strokeweight="2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6F77"/>
    <w:multiLevelType w:val="hybridMultilevel"/>
    <w:tmpl w:val="CB1C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1"/>
    <w:rsid w:val="000049FB"/>
    <w:rsid w:val="00026852"/>
    <w:rsid w:val="0007068F"/>
    <w:rsid w:val="00070851"/>
    <w:rsid w:val="001B39EA"/>
    <w:rsid w:val="001F544C"/>
    <w:rsid w:val="00223DD6"/>
    <w:rsid w:val="00320BFC"/>
    <w:rsid w:val="003B7763"/>
    <w:rsid w:val="005B259B"/>
    <w:rsid w:val="00641C29"/>
    <w:rsid w:val="008B54FD"/>
    <w:rsid w:val="008D5533"/>
    <w:rsid w:val="0090141D"/>
    <w:rsid w:val="00963543"/>
    <w:rsid w:val="00B143E6"/>
    <w:rsid w:val="00B51462"/>
    <w:rsid w:val="00B61E6F"/>
    <w:rsid w:val="00CE7721"/>
    <w:rsid w:val="00D0715B"/>
    <w:rsid w:val="00D41CA8"/>
    <w:rsid w:val="00E05762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C808E"/>
  <w15:chartTrackingRefBased/>
  <w15:docId w15:val="{59AD79E8-8328-481B-BBB8-AB6676A9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63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C29"/>
    <w:pPr>
      <w:spacing w:before="240" w:after="60"/>
      <w:outlineLvl w:val="0"/>
    </w:pPr>
    <w:rPr>
      <w:b/>
      <w:bCs/>
      <w:color w:val="003A5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462"/>
    <w:pPr>
      <w:spacing w:after="60"/>
      <w:ind w:left="720" w:firstLine="720"/>
      <w:outlineLvl w:val="1"/>
    </w:pPr>
    <w:rPr>
      <w:color w:val="003A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3"/>
    <w:pPr>
      <w:tabs>
        <w:tab w:val="center" w:pos="4680"/>
        <w:tab w:val="right" w:pos="9360"/>
      </w:tabs>
      <w:spacing w:after="0" w:line="240" w:lineRule="auto"/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B7763"/>
    <w:rPr>
      <w:rFonts w:ascii="Roboto" w:hAnsi="Roboto"/>
      <w:noProof/>
    </w:rPr>
  </w:style>
  <w:style w:type="paragraph" w:styleId="Footer">
    <w:name w:val="footer"/>
    <w:basedOn w:val="Normal"/>
    <w:link w:val="FooterChar"/>
    <w:uiPriority w:val="99"/>
    <w:unhideWhenUsed/>
    <w:rsid w:val="003B7763"/>
    <w:pPr>
      <w:spacing w:after="120"/>
      <w:jc w:val="center"/>
    </w:pPr>
    <w:rPr>
      <w:spacing w:val="20"/>
      <w:sz w:val="20"/>
      <w:szCs w:val="20"/>
      <w14:textOutline w14:w="9525" w14:cap="rnd" w14:cmpd="sng" w14:algn="ctr">
        <w14:solidFill>
          <w14:srgbClr w14:val="003A5C"/>
        </w14:solidFill>
        <w14:prstDash w14:val="solid"/>
        <w14:bevel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3B7763"/>
    <w:rPr>
      <w:rFonts w:ascii="Roboto" w:hAnsi="Roboto"/>
      <w:spacing w:val="20"/>
      <w:sz w:val="20"/>
      <w:szCs w:val="20"/>
      <w14:textOutline w14:w="9525" w14:cap="rnd" w14:cmpd="sng" w14:algn="ctr">
        <w14:solidFill>
          <w14:srgbClr w14:val="003A5C"/>
        </w14:solidFill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E7721"/>
    <w:pPr>
      <w:spacing w:before="240" w:after="60"/>
      <w:jc w:val="center"/>
    </w:pPr>
    <w:rPr>
      <w:b/>
      <w:bCs/>
      <w:color w:val="003A5C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E7721"/>
    <w:rPr>
      <w:rFonts w:ascii="Roboto" w:hAnsi="Roboto"/>
      <w:b/>
      <w:bCs/>
      <w:color w:val="003A5C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C29"/>
    <w:pPr>
      <w:spacing w:after="60"/>
      <w:jc w:val="center"/>
    </w:pPr>
    <w:rPr>
      <w:b/>
      <w:bCs/>
      <w:color w:val="003A5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C29"/>
    <w:rPr>
      <w:rFonts w:ascii="Roboto" w:hAnsi="Roboto"/>
      <w:b/>
      <w:bCs/>
      <w:color w:val="003A5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1C29"/>
    <w:rPr>
      <w:rFonts w:ascii="Roboto" w:hAnsi="Roboto"/>
      <w:b/>
      <w:bCs/>
      <w:color w:val="003A5C"/>
    </w:rPr>
  </w:style>
  <w:style w:type="character" w:customStyle="1" w:styleId="Heading2Char">
    <w:name w:val="Heading 2 Char"/>
    <w:basedOn w:val="DefaultParagraphFont"/>
    <w:link w:val="Heading2"/>
    <w:uiPriority w:val="9"/>
    <w:rsid w:val="00B51462"/>
    <w:rPr>
      <w:rFonts w:ascii="Roboto" w:hAnsi="Roboto"/>
      <w:color w:val="003A5C"/>
    </w:rPr>
  </w:style>
  <w:style w:type="paragraph" w:styleId="ListParagraph">
    <w:name w:val="List Paragraph"/>
    <w:basedOn w:val="Normal"/>
    <w:uiPriority w:val="34"/>
    <w:qFormat/>
    <w:rsid w:val="00B5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9D51-B4F7-4273-989D-0409209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afety Council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ranks</dc:creator>
  <cp:keywords/>
  <dc:description/>
  <cp:lastModifiedBy>Tammy Franks</cp:lastModifiedBy>
  <cp:revision>6</cp:revision>
  <dcterms:created xsi:type="dcterms:W3CDTF">2023-09-11T13:48:00Z</dcterms:created>
  <dcterms:modified xsi:type="dcterms:W3CDTF">2023-09-11T14:18:00Z</dcterms:modified>
</cp:coreProperties>
</file>